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  <w:lang w:val="sr-Cyrl-RS"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4084"/>
        <w:gridCol w:w="3257"/>
        <w:gridCol w:w="3487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lastRenderedPageBreak/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lastRenderedPageBreak/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134"/>
        <w:gridCol w:w="5762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4326"/>
        <w:gridCol w:w="337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13" w:rsidRDefault="00680213" w:rsidP="00B34FCE">
      <w:r>
        <w:separator/>
      </w:r>
    </w:p>
  </w:endnote>
  <w:endnote w:type="continuationSeparator" w:id="0">
    <w:p w:rsidR="00680213" w:rsidRDefault="00680213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B" w:rsidRDefault="00CB6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B" w:rsidRDefault="00CB66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B" w:rsidRDefault="00CB6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13" w:rsidRDefault="00680213" w:rsidP="00B34FCE">
      <w:r>
        <w:separator/>
      </w:r>
    </w:p>
  </w:footnote>
  <w:footnote w:type="continuationSeparator" w:id="0">
    <w:p w:rsidR="00680213" w:rsidRDefault="00680213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B" w:rsidRDefault="00CB6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478"/>
      <w:gridCol w:w="6190"/>
      <w:gridCol w:w="3132"/>
    </w:tblGrid>
    <w:tr w:rsidR="00C1690B" w:rsidRPr="005605DD" w:rsidTr="000B6BF4">
      <w:trPr>
        <w:trHeight w:val="575"/>
        <w:jc w:val="center"/>
      </w:trPr>
      <w:tc>
        <w:tcPr>
          <w:tcW w:w="1478" w:type="dxa"/>
        </w:tcPr>
        <w:p w:rsidR="00C1690B" w:rsidRPr="005605DD" w:rsidRDefault="000B6BF4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bookmarkStart w:id="0" w:name="_GoBack"/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7F3DCCD7" wp14:editId="00E861B9">
                <wp:extent cx="866775" cy="1078230"/>
                <wp:effectExtent l="0" t="0" r="9525" b="7620"/>
                <wp:docPr id="2" name="Picture 2" descr="Opis: D:\vrati\1 crna\Fleske\FLES 2\Grbovi\grb za kalend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D:\vrati\1 crna\Fleske\FLES 2\Grbovi\grb za kalend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190" w:type="dxa"/>
          <w:vAlign w:val="center"/>
        </w:tcPr>
        <w:p w:rsidR="00C1690B" w:rsidRDefault="000B6BF4" w:rsidP="00BF2A07">
          <w:pPr>
            <w:tabs>
              <w:tab w:val="center" w:pos="1418"/>
              <w:tab w:val="right" w:pos="9360"/>
            </w:tabs>
            <w:ind w:right="-588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BF4" w:rsidRDefault="000B6BF4" w:rsidP="00BF2A07">
          <w:pPr>
            <w:tabs>
              <w:tab w:val="center" w:pos="1418"/>
              <w:tab w:val="right" w:pos="9360"/>
            </w:tabs>
            <w:ind w:right="-588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ОПШТИНА ВАРВАРИН</w:t>
          </w:r>
        </w:p>
        <w:p w:rsidR="000B6BF4" w:rsidRDefault="000B6BF4" w:rsidP="00BF2A07">
          <w:pPr>
            <w:tabs>
              <w:tab w:val="center" w:pos="1418"/>
              <w:tab w:val="right" w:pos="9360"/>
            </w:tabs>
            <w:ind w:right="-588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ОПШТИНСКА УПРАВА</w:t>
          </w:r>
        </w:p>
        <w:p w:rsidR="000B6BF4" w:rsidRDefault="000B6BF4" w:rsidP="00BF2A07">
          <w:pPr>
            <w:tabs>
              <w:tab w:val="center" w:pos="1418"/>
              <w:tab w:val="right" w:pos="9360"/>
            </w:tabs>
            <w:ind w:right="-588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 xml:space="preserve">Одељење за општу управу, </w:t>
          </w:r>
        </w:p>
        <w:p w:rsidR="000B6BF4" w:rsidRDefault="000B6BF4" w:rsidP="00BF2A07">
          <w:pPr>
            <w:tabs>
              <w:tab w:val="center" w:pos="1418"/>
              <w:tab w:val="right" w:pos="9360"/>
            </w:tabs>
            <w:ind w:right="-588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заједничке послове и инспекцијски надзор</w:t>
          </w:r>
        </w:p>
        <w:p w:rsidR="000B6BF4" w:rsidRDefault="000B6BF4" w:rsidP="00BF2A07">
          <w:pPr>
            <w:tabs>
              <w:tab w:val="center" w:pos="1418"/>
              <w:tab w:val="right" w:pos="9360"/>
            </w:tabs>
            <w:ind w:right="-588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одсек за инспекцијски надзор</w:t>
          </w:r>
        </w:p>
        <w:p w:rsidR="000B6BF4" w:rsidRPr="00BF2A07" w:rsidRDefault="000B6BF4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Инспектор за заштиту животне средине</w:t>
          </w:r>
        </w:p>
      </w:tc>
      <w:tc>
        <w:tcPr>
          <w:tcW w:w="3132" w:type="dxa"/>
          <w:vAlign w:val="center"/>
        </w:tcPr>
        <w:p w:rsidR="00C1690B" w:rsidRPr="00997E16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2743CB">
            <w:rPr>
              <w:b/>
              <w:lang w:val="sr-Cyrl-CS"/>
            </w:rPr>
            <w:t>/01</w:t>
          </w:r>
        </w:p>
        <w:p w:rsidR="00C1690B" w:rsidRPr="00B30EDC" w:rsidRDefault="00CB66CB" w:rsidP="00BF2A0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B30EDC">
            <w:rPr>
              <w:b/>
              <w:lang w:val="sr-Latn-RS"/>
            </w:rPr>
            <w:t xml:space="preserve"> 27.12.2019.</w:t>
          </w:r>
        </w:p>
      </w:tc>
    </w:tr>
  </w:tbl>
  <w:p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B" w:rsidRDefault="00CB6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B6BF4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80213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6694-650F-4E80-9EA4-4DC5D65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User</cp:lastModifiedBy>
  <cp:revision>2</cp:revision>
  <cp:lastPrinted>2015-10-13T09:26:00Z</cp:lastPrinted>
  <dcterms:created xsi:type="dcterms:W3CDTF">2020-12-16T11:18:00Z</dcterms:created>
  <dcterms:modified xsi:type="dcterms:W3CDTF">2020-12-16T11:18:00Z</dcterms:modified>
</cp:coreProperties>
</file>